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714"/>
        <w:tblW w:w="15404" w:type="dxa"/>
        <w:tblLook w:val="01E0" w:firstRow="1" w:lastRow="1" w:firstColumn="1" w:lastColumn="1" w:noHBand="0" w:noVBand="0"/>
      </w:tblPr>
      <w:tblGrid>
        <w:gridCol w:w="4920"/>
        <w:gridCol w:w="5243"/>
        <w:gridCol w:w="5241"/>
      </w:tblGrid>
      <w:tr w:rsidR="006A7984" w:rsidRPr="006A7984" w:rsidTr="006A7984">
        <w:trPr>
          <w:trHeight w:val="2030"/>
        </w:trPr>
        <w:tc>
          <w:tcPr>
            <w:tcW w:w="4920" w:type="dxa"/>
          </w:tcPr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ИГРИМ 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__________________ А.В. ЗАТИРКА</w:t>
            </w:r>
          </w:p>
        </w:tc>
        <w:tc>
          <w:tcPr>
            <w:tcW w:w="5243" w:type="dxa"/>
          </w:tcPr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ИГРИМСКИЙ КУЛЬТУРНО-ДОСУГОВЫЙ ЦЕНТР» 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____________________ И.Н.  ДУДКА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6A7984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gramEnd"/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9E6C51">
              <w:rPr>
                <w:rFonts w:ascii="Times New Roman" w:hAnsi="Times New Roman" w:cs="Times New Roman"/>
                <w:sz w:val="24"/>
                <w:szCs w:val="24"/>
              </w:rPr>
              <w:t>П. ВАНЗЕТУР</w:t>
            </w:r>
          </w:p>
          <w:p w:rsidR="006A7984" w:rsidRPr="006A7984" w:rsidRDefault="006A7984" w:rsidP="006A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84" w:rsidRPr="006A7984" w:rsidRDefault="006A7984" w:rsidP="00E4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E43969"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</w:tc>
      </w:tr>
    </w:tbl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984" w:rsidRPr="006A7984" w:rsidRDefault="00646DBC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6A7984" w:rsidRDefault="00646DBC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 культуры п. Ванзетур</w:t>
      </w:r>
    </w:p>
    <w:p w:rsidR="00DB1AE5" w:rsidRDefault="00DB1AE5" w:rsidP="00DB1AE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У «Игримский культурно-досуговый центр»</w:t>
      </w:r>
    </w:p>
    <w:p w:rsidR="006A7984" w:rsidRDefault="00646DBC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на 2017 год</w:t>
      </w: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Pr="006A7984" w:rsidRDefault="006A7984" w:rsidP="006A7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84" w:rsidRDefault="006A7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65"/>
        <w:gridCol w:w="2414"/>
        <w:gridCol w:w="3258"/>
        <w:gridCol w:w="2774"/>
      </w:tblGrid>
      <w:tr w:rsidR="0029511F" w:rsidTr="00FF61D0">
        <w:tc>
          <w:tcPr>
            <w:tcW w:w="675" w:type="dxa"/>
          </w:tcPr>
          <w:p w:rsidR="0029511F" w:rsidRPr="006A7984" w:rsidRDefault="0029511F" w:rsidP="00FF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65" w:type="dxa"/>
          </w:tcPr>
          <w:p w:rsidR="0029511F" w:rsidRPr="006A7984" w:rsidRDefault="0029511F" w:rsidP="00FF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4" w:type="dxa"/>
          </w:tcPr>
          <w:p w:rsidR="0029511F" w:rsidRPr="006A7984" w:rsidRDefault="0029511F" w:rsidP="00FF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8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58" w:type="dxa"/>
          </w:tcPr>
          <w:p w:rsidR="0029511F" w:rsidRPr="006A7984" w:rsidRDefault="0029511F" w:rsidP="00FF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74" w:type="dxa"/>
          </w:tcPr>
          <w:p w:rsidR="0029511F" w:rsidRPr="006A7984" w:rsidRDefault="0029511F" w:rsidP="00FF6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511F" w:rsidTr="00FF61D0">
        <w:tc>
          <w:tcPr>
            <w:tcW w:w="14786" w:type="dxa"/>
            <w:gridSpan w:val="5"/>
          </w:tcPr>
          <w:p w:rsidR="0029511F" w:rsidRDefault="0029511F" w:rsidP="00FF61D0">
            <w:pPr>
              <w:tabs>
                <w:tab w:val="left" w:pos="5850"/>
              </w:tabs>
            </w:pPr>
          </w:p>
          <w:p w:rsidR="0029511F" w:rsidRPr="0094767D" w:rsidRDefault="0029511F" w:rsidP="006A79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7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9511F" w:rsidTr="00FF61D0">
        <w:trPr>
          <w:trHeight w:val="130"/>
        </w:trPr>
        <w:tc>
          <w:tcPr>
            <w:tcW w:w="675" w:type="dxa"/>
          </w:tcPr>
          <w:p w:rsidR="0029511F" w:rsidRPr="00434917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</w:tcPr>
          <w:p w:rsidR="0029511F" w:rsidRPr="00434917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фиеста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4" w:type="dxa"/>
          </w:tcPr>
          <w:p w:rsidR="0029511F" w:rsidRPr="00434917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29511F" w:rsidRPr="00434917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29511F" w:rsidRDefault="0029511F" w:rsidP="00FF61D0"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130"/>
        </w:trPr>
        <w:tc>
          <w:tcPr>
            <w:tcW w:w="675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 новогодних ритмах» (18+)</w:t>
            </w:r>
          </w:p>
        </w:tc>
        <w:tc>
          <w:tcPr>
            <w:tcW w:w="2414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0C3A7D" w:rsidTr="00FF61D0">
        <w:trPr>
          <w:trHeight w:val="54"/>
        </w:trPr>
        <w:tc>
          <w:tcPr>
            <w:tcW w:w="675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черинка от Снежинки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4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0C3A7D" w:rsidRDefault="000C3A7D" w:rsidP="00FF61D0"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0C3A7D" w:rsidTr="00FF61D0">
        <w:trPr>
          <w:trHeight w:val="54"/>
        </w:trPr>
        <w:tc>
          <w:tcPr>
            <w:tcW w:w="67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День рождение года» (6+)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2017г.</w:t>
            </w:r>
          </w:p>
        </w:tc>
        <w:tc>
          <w:tcPr>
            <w:tcW w:w="3258" w:type="dxa"/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Default="000C3A7D" w:rsidP="00FF61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54"/>
        </w:trPr>
        <w:tc>
          <w:tcPr>
            <w:tcW w:w="675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66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пантин новогодних затей» (6+)</w:t>
            </w:r>
          </w:p>
        </w:tc>
        <w:tc>
          <w:tcPr>
            <w:tcW w:w="2414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Pr="006B1C1B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RPr="00434917" w:rsidTr="00FF61D0">
        <w:trPr>
          <w:trHeight w:val="54"/>
        </w:trPr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й карнавал» (Колядки) (18+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Фейерверк мелодий» (18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Pr="00434917" w:rsidRDefault="000C3A7D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мой зеркальце, скажи…» (6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нцуем-пошалим» (6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ода экологии.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ойди в природу другом» (6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.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локадной памяти страницы» (6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17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Имя гордое Татьяна» (18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+)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Ю.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0C3A7D" w:rsidRPr="00434917" w:rsidTr="00FF61D0">
        <w:tc>
          <w:tcPr>
            <w:tcW w:w="675" w:type="dxa"/>
            <w:tcBorders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1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42691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Pr="00434917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</w:tbl>
    <w:p w:rsidR="0029511F" w:rsidRPr="0094767D" w:rsidRDefault="0029511F" w:rsidP="0029511F">
      <w:pPr>
        <w:tabs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5670"/>
        <w:gridCol w:w="32"/>
        <w:gridCol w:w="2398"/>
        <w:gridCol w:w="11"/>
        <w:gridCol w:w="3244"/>
        <w:gridCol w:w="15"/>
        <w:gridCol w:w="2835"/>
      </w:tblGrid>
      <w:tr w:rsidR="0029511F" w:rsidTr="00FF61D0">
        <w:trPr>
          <w:trHeight w:val="255"/>
        </w:trPr>
        <w:tc>
          <w:tcPr>
            <w:tcW w:w="14850" w:type="dxa"/>
            <w:gridSpan w:val="8"/>
          </w:tcPr>
          <w:p w:rsidR="0029511F" w:rsidRPr="00843FDA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9511F" w:rsidTr="00FF61D0">
        <w:trPr>
          <w:trHeight w:val="255"/>
        </w:trPr>
        <w:tc>
          <w:tcPr>
            <w:tcW w:w="645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. </w:t>
            </w:r>
          </w:p>
          <w:p w:rsidR="00A87C1A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годовщина Сталинградской битвы. Познавательная программа</w:t>
            </w:r>
            <w:r w:rsidR="00A8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снег 42-го»</w:t>
            </w:r>
            <w:r w:rsidR="00A8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430" w:type="dxa"/>
            <w:gridSpan w:val="2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17г.</w:t>
            </w:r>
          </w:p>
        </w:tc>
        <w:tc>
          <w:tcPr>
            <w:tcW w:w="3255" w:type="dxa"/>
            <w:gridSpan w:val="2"/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850" w:type="dxa"/>
            <w:gridSpan w:val="2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"/>
        </w:trPr>
        <w:tc>
          <w:tcPr>
            <w:tcW w:w="64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2" w:type="dxa"/>
            <w:gridSpan w:val="2"/>
            <w:tcBorders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                                          Шоу-программа «Любимая половинка»  (18+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2017г.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A7D" w:rsidRDefault="000C3A7D">
            <w:r w:rsidRPr="00ED209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D209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D209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64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2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Элегия любви» (18+)</w:t>
            </w:r>
          </w:p>
        </w:tc>
        <w:tc>
          <w:tcPr>
            <w:tcW w:w="2409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2017г.</w:t>
            </w:r>
          </w:p>
        </w:tc>
        <w:tc>
          <w:tcPr>
            <w:tcW w:w="3259" w:type="dxa"/>
            <w:gridSpan w:val="2"/>
          </w:tcPr>
          <w:p w:rsidR="000C3A7D" w:rsidRDefault="000C3A7D">
            <w:r w:rsidRPr="00ED209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D209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D209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3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64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2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пойду в солдаты» (6+)</w:t>
            </w:r>
          </w:p>
        </w:tc>
        <w:tc>
          <w:tcPr>
            <w:tcW w:w="2409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7г.</w:t>
            </w:r>
          </w:p>
        </w:tc>
        <w:tc>
          <w:tcPr>
            <w:tcW w:w="3259" w:type="dxa"/>
            <w:gridSpan w:val="2"/>
          </w:tcPr>
          <w:p w:rsidR="000C3A7D" w:rsidRDefault="000C3A7D"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3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 работе</w:t>
            </w:r>
          </w:p>
        </w:tc>
      </w:tr>
      <w:tr w:rsidR="000C3A7D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64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2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Честь имею» (разновозрастная)</w:t>
            </w:r>
          </w:p>
        </w:tc>
        <w:tc>
          <w:tcPr>
            <w:tcW w:w="2409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17г.</w:t>
            </w:r>
          </w:p>
        </w:tc>
        <w:tc>
          <w:tcPr>
            <w:tcW w:w="3259" w:type="dxa"/>
            <w:gridSpan w:val="2"/>
          </w:tcPr>
          <w:p w:rsidR="000C3A7D" w:rsidRDefault="000C3A7D"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35" w:type="dxa"/>
          </w:tcPr>
          <w:p w:rsidR="000C3A7D" w:rsidRDefault="000C3A7D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64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2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Белый танец» (18+)</w:t>
            </w:r>
          </w:p>
        </w:tc>
        <w:tc>
          <w:tcPr>
            <w:tcW w:w="2409" w:type="dxa"/>
            <w:gridSpan w:val="2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2017г. </w:t>
            </w:r>
          </w:p>
        </w:tc>
        <w:tc>
          <w:tcPr>
            <w:tcW w:w="3259" w:type="dxa"/>
            <w:gridSpan w:val="2"/>
          </w:tcPr>
          <w:p w:rsidR="000C3A7D" w:rsidRDefault="000C3A7D"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D210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35" w:type="dxa"/>
          </w:tcPr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Т.В.</w:t>
            </w:r>
          </w:p>
          <w:p w:rsidR="000C3A7D" w:rsidRDefault="000C3A7D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</w:tr>
      <w:tr w:rsidR="0029511F" w:rsidTr="00FF61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"/>
        </w:trPr>
        <w:tc>
          <w:tcPr>
            <w:tcW w:w="645" w:type="dxa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2" w:type="dxa"/>
            <w:gridSpan w:val="2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 песни «Патриот» (18+)</w:t>
            </w:r>
          </w:p>
        </w:tc>
        <w:tc>
          <w:tcPr>
            <w:tcW w:w="2409" w:type="dxa"/>
            <w:gridSpan w:val="2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7г.</w:t>
            </w:r>
          </w:p>
        </w:tc>
        <w:tc>
          <w:tcPr>
            <w:tcW w:w="3259" w:type="dxa"/>
            <w:gridSpan w:val="2"/>
          </w:tcPr>
          <w:p w:rsidR="0029511F" w:rsidRDefault="0029511F" w:rsidP="00F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</w:tc>
        <w:tc>
          <w:tcPr>
            <w:tcW w:w="2835" w:type="dxa"/>
          </w:tcPr>
          <w:p w:rsidR="008344BC" w:rsidRDefault="008344BC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</w:p>
          <w:p w:rsidR="0029511F" w:rsidRDefault="008344BC" w:rsidP="008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</w:tr>
    </w:tbl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Layout w:type="fixed"/>
        <w:tblLook w:val="04A0" w:firstRow="1" w:lastRow="0" w:firstColumn="1" w:lastColumn="0" w:noHBand="0" w:noVBand="1"/>
      </w:tblPr>
      <w:tblGrid>
        <w:gridCol w:w="680"/>
        <w:gridCol w:w="5710"/>
        <w:gridCol w:w="2427"/>
        <w:gridCol w:w="3330"/>
        <w:gridCol w:w="2744"/>
      </w:tblGrid>
      <w:tr w:rsidR="0029511F" w:rsidTr="00FF61D0">
        <w:trPr>
          <w:trHeight w:val="15"/>
        </w:trPr>
        <w:tc>
          <w:tcPr>
            <w:tcW w:w="14891" w:type="dxa"/>
            <w:gridSpan w:val="5"/>
          </w:tcPr>
          <w:p w:rsidR="0029511F" w:rsidRPr="00843FDA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9511F" w:rsidTr="00FF61D0">
        <w:trPr>
          <w:trHeight w:val="5"/>
        </w:trPr>
        <w:tc>
          <w:tcPr>
            <w:tcW w:w="68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экологии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программа «Я и моя природа» (8+)</w:t>
            </w:r>
          </w:p>
        </w:tc>
        <w:tc>
          <w:tcPr>
            <w:tcW w:w="2427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17г.</w:t>
            </w:r>
          </w:p>
        </w:tc>
        <w:tc>
          <w:tcPr>
            <w:tcW w:w="3330" w:type="dxa"/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744" w:type="dxa"/>
          </w:tcPr>
          <w:p w:rsidR="00E00642" w:rsidRDefault="00E00642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</w:p>
          <w:p w:rsidR="0029511F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29511F" w:rsidTr="00FF61D0">
        <w:trPr>
          <w:trHeight w:val="5"/>
        </w:trPr>
        <w:tc>
          <w:tcPr>
            <w:tcW w:w="68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Цветы мира – Вам» (разновозрастная)</w:t>
            </w:r>
          </w:p>
        </w:tc>
        <w:tc>
          <w:tcPr>
            <w:tcW w:w="2427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 2017г.</w:t>
            </w:r>
          </w:p>
        </w:tc>
        <w:tc>
          <w:tcPr>
            <w:tcW w:w="3330" w:type="dxa"/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ева</w:t>
            </w:r>
            <w:r w:rsidR="005874F2">
              <w:rPr>
                <w:rFonts w:ascii="Times New Roman" w:hAnsi="Times New Roman" w:cs="Times New Roman"/>
                <w:sz w:val="24"/>
                <w:szCs w:val="24"/>
              </w:rPr>
              <w:t>, Дом культ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2744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янина Т.В. </w:t>
            </w:r>
          </w:p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й сюрприз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7г.</w:t>
            </w:r>
          </w:p>
        </w:tc>
        <w:tc>
          <w:tcPr>
            <w:tcW w:w="3330" w:type="dxa"/>
          </w:tcPr>
          <w:p w:rsidR="000C3A7D" w:rsidRDefault="000C3A7D"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юбовь. Весна. Женщ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7г.</w:t>
            </w:r>
          </w:p>
        </w:tc>
        <w:tc>
          <w:tcPr>
            <w:tcW w:w="3330" w:type="dxa"/>
          </w:tcPr>
          <w:p w:rsidR="000C3A7D" w:rsidRDefault="000C3A7D"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программа «Весенняя капель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7г.</w:t>
            </w:r>
          </w:p>
        </w:tc>
        <w:tc>
          <w:tcPr>
            <w:tcW w:w="3330" w:type="dxa"/>
          </w:tcPr>
          <w:p w:rsidR="000C3A7D" w:rsidRDefault="000C3A7D"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ьмим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опад» (18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7г.</w:t>
            </w:r>
          </w:p>
        </w:tc>
        <w:tc>
          <w:tcPr>
            <w:tcW w:w="3330" w:type="dxa"/>
          </w:tcPr>
          <w:p w:rsidR="000C3A7D" w:rsidRDefault="000C3A7D"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541D5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E0064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29511F" w:rsidTr="00FF61D0">
        <w:trPr>
          <w:trHeight w:val="4"/>
        </w:trPr>
        <w:tc>
          <w:tcPr>
            <w:tcW w:w="68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й и юношеской моды.</w:t>
            </w:r>
            <w:r w:rsidR="005874F2">
              <w:rPr>
                <w:rFonts w:ascii="Times New Roman" w:hAnsi="Times New Roman" w:cs="Times New Roman"/>
                <w:sz w:val="24"/>
                <w:szCs w:val="24"/>
              </w:rPr>
              <w:t xml:space="preserve"> (8+)</w:t>
            </w:r>
          </w:p>
        </w:tc>
        <w:tc>
          <w:tcPr>
            <w:tcW w:w="2427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2017г.</w:t>
            </w:r>
          </w:p>
        </w:tc>
        <w:tc>
          <w:tcPr>
            <w:tcW w:w="333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</w:tc>
        <w:tc>
          <w:tcPr>
            <w:tcW w:w="2744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29511F" w:rsidTr="00FF61D0">
        <w:trPr>
          <w:trHeight w:val="4"/>
        </w:trPr>
        <w:tc>
          <w:tcPr>
            <w:tcW w:w="68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есну звал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2017г.</w:t>
            </w:r>
          </w:p>
        </w:tc>
        <w:tc>
          <w:tcPr>
            <w:tcW w:w="333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зетур,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744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ма культуры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жизни».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2017г.</w:t>
            </w:r>
          </w:p>
        </w:tc>
        <w:tc>
          <w:tcPr>
            <w:tcW w:w="3330" w:type="dxa"/>
          </w:tcPr>
          <w:p w:rsidR="000C3A7D" w:rsidRDefault="000C3A7D">
            <w:r w:rsidRPr="00BB7A4F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BB7A4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B7A4F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ультработ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аздник, культработа- это труд» (25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17г.</w:t>
            </w:r>
          </w:p>
        </w:tc>
        <w:tc>
          <w:tcPr>
            <w:tcW w:w="3330" w:type="dxa"/>
          </w:tcPr>
          <w:p w:rsidR="000C3A7D" w:rsidRDefault="000C3A7D">
            <w:r w:rsidRPr="00BB7A4F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BB7A4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B7A4F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29511F" w:rsidRPr="009651D0" w:rsidTr="00FF61D0">
        <w:trPr>
          <w:trHeight w:val="15"/>
        </w:trPr>
        <w:tc>
          <w:tcPr>
            <w:tcW w:w="14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11F" w:rsidRDefault="0029511F" w:rsidP="00FF61D0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44BC" w:rsidRDefault="008344BC" w:rsidP="00FF61D0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11F" w:rsidRPr="008B1A68" w:rsidRDefault="0029511F" w:rsidP="00FF61D0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</w:t>
            </w:r>
          </w:p>
        </w:tc>
      </w:tr>
      <w:tr w:rsidR="0029511F" w:rsidRPr="009651D0" w:rsidTr="00FF61D0">
        <w:trPr>
          <w:trHeight w:val="15"/>
        </w:trPr>
        <w:tc>
          <w:tcPr>
            <w:tcW w:w="1489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511F" w:rsidRDefault="0029511F" w:rsidP="00FF61D0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0C3A7D" w:rsidTr="00FF61D0">
        <w:trPr>
          <w:trHeight w:val="5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ыг-скок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единства российской нации, защита п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. меньшин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енных малочисленных народов РФ.                                                               Народное гуляние «Вороний день» (6+) 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Что я увижу в космосе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лубной работе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сегда первый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ердец золотые россыпи» (50+) 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10" w:type="dxa"/>
          </w:tcPr>
          <w:p w:rsidR="000C3A7D" w:rsidRDefault="000C3A7D" w:rsidP="00A029B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стретимся, споём, станцуем» (40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17г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5874F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5874F2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4"/>
        </w:trPr>
        <w:tc>
          <w:tcPr>
            <w:tcW w:w="68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лна загадок чудесница природа» (6+)</w:t>
            </w:r>
          </w:p>
        </w:tc>
        <w:tc>
          <w:tcPr>
            <w:tcW w:w="242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17г.</w:t>
            </w:r>
          </w:p>
        </w:tc>
        <w:tc>
          <w:tcPr>
            <w:tcW w:w="3330" w:type="dxa"/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924"/>
        </w:trPr>
        <w:tc>
          <w:tcPr>
            <w:tcW w:w="680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0C3A7D" w:rsidRPr="00A90AE4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ркотики в мире грёз» (10+)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17г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C3A7D" w:rsidRDefault="000C3A7D"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118D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C3A7D" w:rsidRDefault="000C3A7D" w:rsidP="00FF61D0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7D" w:rsidRDefault="000C3A7D" w:rsidP="00FF61D0">
            <w:pPr>
              <w:tabs>
                <w:tab w:val="right" w:pos="2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11F" w:rsidRDefault="0029511F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8344BC" w:rsidRDefault="008344BC" w:rsidP="002951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685"/>
        <w:gridCol w:w="5756"/>
        <w:gridCol w:w="2447"/>
        <w:gridCol w:w="3357"/>
        <w:gridCol w:w="2766"/>
      </w:tblGrid>
      <w:tr w:rsidR="0029511F" w:rsidTr="00FF61D0">
        <w:trPr>
          <w:trHeight w:val="396"/>
        </w:trPr>
        <w:tc>
          <w:tcPr>
            <w:tcW w:w="15011" w:type="dxa"/>
            <w:gridSpan w:val="5"/>
            <w:tcBorders>
              <w:top w:val="single" w:sz="4" w:space="0" w:color="auto"/>
              <w:bottom w:val="nil"/>
            </w:tcBorders>
          </w:tcPr>
          <w:p w:rsidR="0029511F" w:rsidRPr="004360BC" w:rsidRDefault="0029511F" w:rsidP="00FF61D0">
            <w:pPr>
              <w:tabs>
                <w:tab w:val="right" w:pos="2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C3A7D" w:rsidTr="00FF61D0">
        <w:trPr>
          <w:trHeight w:val="724"/>
        </w:trPr>
        <w:tc>
          <w:tcPr>
            <w:tcW w:w="68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5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стафета будущего» (6+)</w:t>
            </w:r>
          </w:p>
        </w:tc>
        <w:tc>
          <w:tcPr>
            <w:tcW w:w="244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 2017г.</w:t>
            </w:r>
          </w:p>
        </w:tc>
        <w:tc>
          <w:tcPr>
            <w:tcW w:w="3357" w:type="dxa"/>
            <w:tcBorders>
              <w:bottom w:val="nil"/>
            </w:tcBorders>
          </w:tcPr>
          <w:p w:rsidR="000C3A7D" w:rsidRDefault="000C3A7D"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3"/>
        </w:trPr>
        <w:tc>
          <w:tcPr>
            <w:tcW w:w="68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5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м» (6+)</w:t>
            </w:r>
          </w:p>
        </w:tc>
        <w:tc>
          <w:tcPr>
            <w:tcW w:w="244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 2017г.</w:t>
            </w:r>
          </w:p>
        </w:tc>
        <w:tc>
          <w:tcPr>
            <w:tcW w:w="3357" w:type="dxa"/>
          </w:tcPr>
          <w:p w:rsidR="000C3A7D" w:rsidRDefault="000C3A7D"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0C3A7D" w:rsidTr="00FF61D0">
        <w:trPr>
          <w:trHeight w:val="3"/>
        </w:trPr>
        <w:tc>
          <w:tcPr>
            <w:tcW w:w="68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5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без войны» (6+)</w:t>
            </w:r>
          </w:p>
        </w:tc>
        <w:tc>
          <w:tcPr>
            <w:tcW w:w="244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 2017г.</w:t>
            </w:r>
          </w:p>
        </w:tc>
        <w:tc>
          <w:tcPr>
            <w:tcW w:w="3357" w:type="dxa"/>
          </w:tcPr>
          <w:p w:rsidR="000C3A7D" w:rsidRDefault="000C3A7D"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3"/>
        </w:trPr>
        <w:tc>
          <w:tcPr>
            <w:tcW w:w="68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5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а остаётся молодой» (разновозрастная)</w:t>
            </w:r>
          </w:p>
        </w:tc>
        <w:tc>
          <w:tcPr>
            <w:tcW w:w="244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2017г.</w:t>
            </w:r>
          </w:p>
        </w:tc>
        <w:tc>
          <w:tcPr>
            <w:tcW w:w="3357" w:type="dxa"/>
          </w:tcPr>
          <w:p w:rsidR="000C3A7D" w:rsidRDefault="000C3A7D"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rPr>
          <w:trHeight w:val="3"/>
        </w:trPr>
        <w:tc>
          <w:tcPr>
            <w:tcW w:w="68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5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раздничные ритмы « (6+)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2017г.</w:t>
            </w:r>
          </w:p>
        </w:tc>
        <w:tc>
          <w:tcPr>
            <w:tcW w:w="3357" w:type="dxa"/>
          </w:tcPr>
          <w:p w:rsidR="000C3A7D" w:rsidRDefault="000C3A7D"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688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9511F" w:rsidTr="00FF61D0">
        <w:trPr>
          <w:trHeight w:val="915"/>
        </w:trPr>
        <w:tc>
          <w:tcPr>
            <w:tcW w:w="685" w:type="dxa"/>
            <w:tcBorders>
              <w:bottom w:val="single" w:sz="4" w:space="0" w:color="auto"/>
            </w:tcBorders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омнит мир спасённый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17г.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 Обелиск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647"/>
        </w:trPr>
        <w:tc>
          <w:tcPr>
            <w:tcW w:w="685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0C3A7D" w:rsidRPr="00F464B4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Под майским мирным небом» (18+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17г.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0C3A7D" w:rsidRDefault="000C3A7D"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righ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165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Дружная семейка» (6+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7г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270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ых семей «Семейные старты» (18+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17г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FF61D0">
        <w:trPr>
          <w:trHeight w:val="270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есёлая компания» (18+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17г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270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 и терроризм.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удьте бдительны»(14+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7г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8459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9511F" w:rsidTr="00FF61D0">
        <w:trPr>
          <w:trHeight w:val="630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Рабская привычка или мы не рабы» (8+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17г.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9511F" w:rsidRDefault="0029511F" w:rsidP="00FF61D0">
            <w:pPr>
              <w:tabs>
                <w:tab w:val="right" w:pos="2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29511F" w:rsidTr="00FF61D0">
        <w:trPr>
          <w:trHeight w:val="630"/>
        </w:trPr>
        <w:tc>
          <w:tcPr>
            <w:tcW w:w="685" w:type="dxa"/>
            <w:tcBorders>
              <w:top w:val="single" w:sz="4" w:space="0" w:color="auto"/>
            </w:tcBorders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6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pStyle w:val="a4"/>
              <w:shd w:val="clear" w:color="auto" w:fill="FFFFFF"/>
              <w:spacing w:before="0" w:beforeAutospacing="0" w:after="240" w:afterAutospacing="0"/>
              <w:jc w:val="center"/>
            </w:pPr>
            <w:r>
              <w:t>Акция. Распространение информационных листовок «Будущее без дыма» (10+)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17г.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 Центральная, Таёжная, Южная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</w:tbl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8344BC" w:rsidRDefault="008344BC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p w:rsidR="00A87C1A" w:rsidRDefault="00A87C1A" w:rsidP="002951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410"/>
        <w:gridCol w:w="3260"/>
        <w:gridCol w:w="2771"/>
      </w:tblGrid>
      <w:tr w:rsidR="0029511F" w:rsidTr="0029511F">
        <w:trPr>
          <w:trHeight w:val="354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511F" w:rsidRPr="00E4394A" w:rsidRDefault="0029511F" w:rsidP="00FF61D0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4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9511F" w:rsidTr="0029511F">
        <w:trPr>
          <w:trHeight w:val="735"/>
        </w:trPr>
        <w:tc>
          <w:tcPr>
            <w:tcW w:w="675" w:type="dxa"/>
            <w:tcBorders>
              <w:top w:val="single" w:sz="4" w:space="0" w:color="auto"/>
            </w:tcBorders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</w:t>
            </w:r>
            <w:r w:rsidR="00B5024A">
              <w:rPr>
                <w:rFonts w:ascii="Times New Roman" w:hAnsi="Times New Roman" w:cs="Times New Roman"/>
                <w:sz w:val="24"/>
                <w:szCs w:val="24"/>
              </w:rPr>
              <w:t>ая программа «Мир начинается с детства» (разнов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  <w:r w:rsidR="00B5024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Точка, точка, запятая…» (6+)</w:t>
            </w:r>
          </w:p>
        </w:tc>
        <w:tc>
          <w:tcPr>
            <w:tcW w:w="2410" w:type="dxa"/>
          </w:tcPr>
          <w:p w:rsidR="0029511F" w:rsidRDefault="00B5024A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28, Дом культуры –  площадь</w:t>
            </w:r>
          </w:p>
        </w:tc>
        <w:tc>
          <w:tcPr>
            <w:tcW w:w="2771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арафон «Лето, каникулы, солнце, здоровь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9511F" w:rsidRDefault="00B5024A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 Центральная, Таёжная</w:t>
            </w:r>
          </w:p>
        </w:tc>
        <w:tc>
          <w:tcPr>
            <w:tcW w:w="2771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</w:p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29511F">
        <w:trPr>
          <w:trHeight w:val="7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 Лукоморья» (6+)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 2017г.</w:t>
            </w:r>
          </w:p>
        </w:tc>
        <w:tc>
          <w:tcPr>
            <w:tcW w:w="3260" w:type="dxa"/>
          </w:tcPr>
          <w:p w:rsidR="000C3A7D" w:rsidRDefault="000C3A7D"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C3A7D" w:rsidTr="0029511F">
        <w:trPr>
          <w:trHeight w:val="7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ад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 (8+) 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17г.</w:t>
            </w:r>
          </w:p>
        </w:tc>
        <w:tc>
          <w:tcPr>
            <w:tcW w:w="3260" w:type="dxa"/>
          </w:tcPr>
          <w:p w:rsidR="000C3A7D" w:rsidRDefault="000C3A7D"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C3A7D" w:rsidTr="0029511F">
        <w:trPr>
          <w:trHeight w:val="7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Светла от берёз Россия» (разновозрастная) 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7г.</w:t>
            </w:r>
          </w:p>
        </w:tc>
        <w:tc>
          <w:tcPr>
            <w:tcW w:w="3260" w:type="dxa"/>
          </w:tcPr>
          <w:p w:rsidR="000C3A7D" w:rsidRDefault="000C3A7D"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05CE2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як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лёт солнечного мяча» (6+)</w:t>
            </w:r>
          </w:p>
        </w:tc>
        <w:tc>
          <w:tcPr>
            <w:tcW w:w="24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7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 игровая детская площадка</w:t>
            </w:r>
          </w:p>
        </w:tc>
        <w:tc>
          <w:tcPr>
            <w:tcW w:w="2771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</w:t>
            </w:r>
            <w:proofErr w:type="gramStart"/>
            <w:r w:rsidR="002E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E462E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ях у сказки» (0+)</w:t>
            </w:r>
          </w:p>
        </w:tc>
        <w:tc>
          <w:tcPr>
            <w:tcW w:w="2410" w:type="dxa"/>
          </w:tcPr>
          <w:p w:rsidR="0029511F" w:rsidRDefault="00B5024A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 xml:space="preserve"> июня 2017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 детский сад «Капелька»</w:t>
            </w:r>
          </w:p>
        </w:tc>
        <w:tc>
          <w:tcPr>
            <w:tcW w:w="2771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 «Июньская ночь, длиною в жизнь…» (разновозрастная)</w:t>
            </w:r>
          </w:p>
        </w:tc>
        <w:tc>
          <w:tcPr>
            <w:tcW w:w="24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7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обелиск</w:t>
            </w:r>
          </w:p>
        </w:tc>
        <w:tc>
          <w:tcPr>
            <w:tcW w:w="2771" w:type="dxa"/>
            <w:tcBorders>
              <w:bottom w:val="nil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к художественный руководитель 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 w:rsidR="00E675E9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proofErr w:type="gramStart"/>
            <w:r w:rsidR="00E675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675E9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 «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024A">
              <w:rPr>
                <w:rFonts w:ascii="Times New Roman" w:hAnsi="Times New Roman" w:cs="Times New Roman"/>
                <w:sz w:val="24"/>
                <w:szCs w:val="24"/>
              </w:rPr>
              <w:t xml:space="preserve"> июн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771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</w:p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9511F" w:rsidRPr="00F464B4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есни.</w:t>
            </w:r>
          </w:p>
        </w:tc>
        <w:tc>
          <w:tcPr>
            <w:tcW w:w="2410" w:type="dxa"/>
          </w:tcPr>
          <w:p w:rsidR="0029511F" w:rsidRDefault="00B5024A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17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ёзово</w:t>
            </w:r>
          </w:p>
        </w:tc>
        <w:tc>
          <w:tcPr>
            <w:tcW w:w="2771" w:type="dxa"/>
          </w:tcPr>
          <w:p w:rsidR="00B5024A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29511F" w:rsidTr="0029511F">
        <w:trPr>
          <w:trHeight w:val="7"/>
        </w:trPr>
        <w:tc>
          <w:tcPr>
            <w:tcW w:w="675" w:type="dxa"/>
            <w:tcBorders>
              <w:bottom w:val="single" w:sz="4" w:space="0" w:color="auto"/>
            </w:tcBorders>
          </w:tcPr>
          <w:p w:rsidR="0029511F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.</w:t>
            </w:r>
          </w:p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о выбирать» (6+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511F" w:rsidRDefault="00B5024A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511F">
              <w:rPr>
                <w:rFonts w:ascii="Times New Roman" w:hAnsi="Times New Roman" w:cs="Times New Roman"/>
                <w:sz w:val="24"/>
                <w:szCs w:val="24"/>
              </w:rPr>
              <w:t xml:space="preserve"> июня 2017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Ванзе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9511F" w:rsidRDefault="0029511F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</w:p>
          <w:p w:rsidR="0029511F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FF61D0" w:rsidRDefault="00FF61D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410"/>
        <w:gridCol w:w="3260"/>
        <w:gridCol w:w="2771"/>
      </w:tblGrid>
      <w:tr w:rsidR="00FF61D0" w:rsidRPr="0005667D" w:rsidTr="00FF61D0">
        <w:trPr>
          <w:trHeight w:val="198"/>
        </w:trPr>
        <w:tc>
          <w:tcPr>
            <w:tcW w:w="14786" w:type="dxa"/>
            <w:gridSpan w:val="5"/>
            <w:tcBorders>
              <w:bottom w:val="nil"/>
            </w:tcBorders>
          </w:tcPr>
          <w:p w:rsidR="00FF61D0" w:rsidRPr="0005667D" w:rsidRDefault="00FF61D0" w:rsidP="00FF61D0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7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C3A7D" w:rsidTr="00FF61D0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г «По сказочным тропинкам» (6+)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ля 2017г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C3A7D" w:rsidRDefault="000C3A7D"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C3A7D" w:rsidRDefault="000C3A7D" w:rsidP="00E675E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E675E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8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развлекательная программа 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остров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2017г.</w:t>
            </w:r>
          </w:p>
        </w:tc>
        <w:tc>
          <w:tcPr>
            <w:tcW w:w="3260" w:type="dxa"/>
          </w:tcPr>
          <w:p w:rsidR="000C3A7D" w:rsidRDefault="000C3A7D"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E675E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0C3A7D" w:rsidRDefault="000C3A7D" w:rsidP="00E675E9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0C3A7D" w:rsidTr="00FF61D0">
        <w:trPr>
          <w:trHeight w:val="8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Рома+ Машка= РОМАШКА» (18+)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2017г.</w:t>
            </w:r>
          </w:p>
        </w:tc>
        <w:tc>
          <w:tcPr>
            <w:tcW w:w="3260" w:type="dxa"/>
          </w:tcPr>
          <w:p w:rsidR="000C3A7D" w:rsidRDefault="000C3A7D"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F72C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F61D0" w:rsidTr="00FF61D0">
        <w:trPr>
          <w:trHeight w:val="8"/>
        </w:trPr>
        <w:tc>
          <w:tcPr>
            <w:tcW w:w="675" w:type="dxa"/>
          </w:tcPr>
          <w:p w:rsidR="00FF61D0" w:rsidRDefault="005874F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F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F61D0" w:rsidRDefault="00FF61D0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ыбака.</w:t>
            </w:r>
          </w:p>
          <w:p w:rsidR="00FF61D0" w:rsidRDefault="006E5577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учьему веленью</w:t>
            </w:r>
            <w:r w:rsidR="00FF61D0">
              <w:rPr>
                <w:rFonts w:ascii="Times New Roman" w:hAnsi="Times New Roman" w:cs="Times New Roman"/>
                <w:sz w:val="24"/>
                <w:szCs w:val="24"/>
              </w:rPr>
              <w:t xml:space="preserve">»(18+) </w:t>
            </w:r>
          </w:p>
        </w:tc>
        <w:tc>
          <w:tcPr>
            <w:tcW w:w="2410" w:type="dxa"/>
          </w:tcPr>
          <w:p w:rsidR="00FF61D0" w:rsidRDefault="006E5577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2017</w:t>
            </w:r>
            <w:r w:rsidR="00FF61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F61D0" w:rsidRDefault="00FF61D0" w:rsidP="006E55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C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зетур, </w:t>
            </w:r>
            <w:r w:rsidR="006E5577">
              <w:rPr>
                <w:rFonts w:ascii="Times New Roman" w:hAnsi="Times New Roman" w:cs="Times New Roman"/>
                <w:sz w:val="24"/>
                <w:szCs w:val="24"/>
              </w:rPr>
              <w:t>берег реки Сосьва</w:t>
            </w:r>
          </w:p>
        </w:tc>
        <w:tc>
          <w:tcPr>
            <w:tcW w:w="2771" w:type="dxa"/>
          </w:tcPr>
          <w:p w:rsidR="00FF61D0" w:rsidRDefault="00FF61D0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0C3A7D" w:rsidTr="00FF61D0">
        <w:trPr>
          <w:trHeight w:val="8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</w:tcPr>
          <w:p w:rsidR="000C3A7D" w:rsidRDefault="000C3A7D" w:rsidP="006E342A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экскурсия «Узнаём свой край родной» (8+)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2017г.</w:t>
            </w:r>
          </w:p>
        </w:tc>
        <w:tc>
          <w:tcPr>
            <w:tcW w:w="3260" w:type="dxa"/>
          </w:tcPr>
          <w:p w:rsidR="000C3A7D" w:rsidRDefault="000C3A7D"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6E55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6E557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C3A7D" w:rsidTr="00FF61D0">
        <w:trPr>
          <w:trHeight w:val="8"/>
        </w:trPr>
        <w:tc>
          <w:tcPr>
            <w:tcW w:w="675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е ребята» (8+)</w:t>
            </w:r>
          </w:p>
        </w:tc>
        <w:tc>
          <w:tcPr>
            <w:tcW w:w="2410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 2017г.</w:t>
            </w:r>
          </w:p>
        </w:tc>
        <w:tc>
          <w:tcPr>
            <w:tcW w:w="3260" w:type="dxa"/>
          </w:tcPr>
          <w:p w:rsidR="000C3A7D" w:rsidRDefault="000C3A7D"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71" w:type="dxa"/>
          </w:tcPr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0C3A7D" w:rsidRDefault="000C3A7D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29511F" w:rsidRDefault="0029511F"/>
    <w:tbl>
      <w:tblPr>
        <w:tblStyle w:val="a3"/>
        <w:tblpPr w:leftFromText="180" w:rightFromText="180" w:vertAnchor="page" w:horzAnchor="margin" w:tblpY="1605"/>
        <w:tblW w:w="14850" w:type="dxa"/>
        <w:tblLayout w:type="fixed"/>
        <w:tblLook w:val="04A0" w:firstRow="1" w:lastRow="0" w:firstColumn="1" w:lastColumn="0" w:noHBand="0" w:noVBand="1"/>
      </w:tblPr>
      <w:tblGrid>
        <w:gridCol w:w="656"/>
        <w:gridCol w:w="5689"/>
        <w:gridCol w:w="2410"/>
        <w:gridCol w:w="3260"/>
        <w:gridCol w:w="2835"/>
      </w:tblGrid>
      <w:tr w:rsidR="00F02827" w:rsidTr="00F02827">
        <w:trPr>
          <w:trHeight w:val="81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ая вода»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нзетур, берег реки Сось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лочисленных народов Севера.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, защита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национальных меньшинств и коренных                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численных народов РФ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ядом с нами есть друзья» (6+)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сочных фигур. (6+)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нзетур, ул. Центральная, Центральная площад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лага России.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835" w:type="dxa"/>
          </w:tcPr>
          <w:p w:rsidR="00F02827" w:rsidRDefault="00F02827" w:rsidP="00F0282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тарты надежд» (разновозрастная) (конкурс семей)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 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нзетур, ул. Центральная, детская игровая площадка</w:t>
            </w:r>
          </w:p>
        </w:tc>
        <w:tc>
          <w:tcPr>
            <w:tcW w:w="2835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F02827" w:rsidTr="00F02827">
        <w:trPr>
          <w:trHeight w:val="2"/>
        </w:trPr>
        <w:tc>
          <w:tcPr>
            <w:tcW w:w="656" w:type="dxa"/>
            <w:tcBorders>
              <w:righ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left w:val="single" w:sz="4" w:space="0" w:color="auto"/>
            </w:tcBorders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дравствуй, школьная страна»»  </w:t>
            </w:r>
          </w:p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+)</w:t>
            </w:r>
          </w:p>
        </w:tc>
        <w:tc>
          <w:tcPr>
            <w:tcW w:w="241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2017г.</w:t>
            </w:r>
          </w:p>
        </w:tc>
        <w:tc>
          <w:tcPr>
            <w:tcW w:w="3260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1B14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</w:t>
            </w:r>
          </w:p>
        </w:tc>
        <w:tc>
          <w:tcPr>
            <w:tcW w:w="2835" w:type="dxa"/>
          </w:tcPr>
          <w:p w:rsidR="00F02827" w:rsidRDefault="00F02827" w:rsidP="00F02827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</w:tbl>
    <w:p w:rsidR="00FF61D0" w:rsidRPr="00FF61D0" w:rsidRDefault="00FF61D0" w:rsidP="00FF61D0"/>
    <w:p w:rsidR="00FF61D0" w:rsidRDefault="00141C32" w:rsidP="00FF61D0">
      <w:r>
        <w:t xml:space="preserve"> </w:t>
      </w:r>
    </w:p>
    <w:p w:rsidR="00F02827" w:rsidRDefault="00F02827" w:rsidP="00FF61D0"/>
    <w:p w:rsidR="00F02827" w:rsidRDefault="00F02827" w:rsidP="00FF61D0"/>
    <w:p w:rsidR="00F02827" w:rsidRDefault="00F02827" w:rsidP="00FF61D0"/>
    <w:p w:rsidR="00F02827" w:rsidRDefault="00F02827" w:rsidP="00FF61D0"/>
    <w:p w:rsidR="00F02827" w:rsidRDefault="00F02827" w:rsidP="00FF61D0"/>
    <w:p w:rsidR="00347DD3" w:rsidRDefault="00347DD3" w:rsidP="00FF61D0"/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686"/>
        <w:gridCol w:w="5762"/>
        <w:gridCol w:w="2449"/>
        <w:gridCol w:w="3313"/>
        <w:gridCol w:w="2816"/>
      </w:tblGrid>
      <w:tr w:rsidR="00FF61D0" w:rsidRPr="00FB3351" w:rsidTr="00FF61D0">
        <w:trPr>
          <w:trHeight w:val="4"/>
        </w:trPr>
        <w:tc>
          <w:tcPr>
            <w:tcW w:w="1502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61D0" w:rsidRPr="00FB3351" w:rsidRDefault="00FF61D0" w:rsidP="00FF61D0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141C32" w:rsidTr="00FF61D0">
        <w:trPr>
          <w:trHeight w:val="2"/>
        </w:trPr>
        <w:tc>
          <w:tcPr>
            <w:tcW w:w="686" w:type="dxa"/>
            <w:tcBorders>
              <w:left w:val="single" w:sz="4" w:space="0" w:color="auto"/>
            </w:tcBorders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762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 и слёзы» (6+)</w:t>
            </w:r>
          </w:p>
        </w:tc>
        <w:tc>
          <w:tcPr>
            <w:tcW w:w="2449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 2017г.</w:t>
            </w:r>
          </w:p>
        </w:tc>
        <w:tc>
          <w:tcPr>
            <w:tcW w:w="3313" w:type="dxa"/>
          </w:tcPr>
          <w:p w:rsidR="00141C32" w:rsidRDefault="00141C32">
            <w:r w:rsidRPr="00F17FC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17FC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17FC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41C32" w:rsidRDefault="00141C32" w:rsidP="002A5F7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FF61D0">
        <w:trPr>
          <w:trHeight w:val="2"/>
        </w:trPr>
        <w:tc>
          <w:tcPr>
            <w:tcW w:w="686" w:type="dxa"/>
            <w:tcBorders>
              <w:left w:val="single" w:sz="4" w:space="0" w:color="auto"/>
            </w:tcBorders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762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иключения нефтяной капельки» (8+)</w:t>
            </w:r>
          </w:p>
        </w:tc>
        <w:tc>
          <w:tcPr>
            <w:tcW w:w="2449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 2017г.</w:t>
            </w:r>
          </w:p>
        </w:tc>
        <w:tc>
          <w:tcPr>
            <w:tcW w:w="3313" w:type="dxa"/>
          </w:tcPr>
          <w:p w:rsidR="00141C32" w:rsidRDefault="00141C32">
            <w:r w:rsidRPr="00F17FCA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17FC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17FCA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41C32" w:rsidRDefault="00141C32" w:rsidP="002A5F7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FF61D0" w:rsidTr="00FF61D0">
        <w:trPr>
          <w:trHeight w:val="2"/>
        </w:trPr>
        <w:tc>
          <w:tcPr>
            <w:tcW w:w="686" w:type="dxa"/>
            <w:tcBorders>
              <w:left w:val="single" w:sz="4" w:space="0" w:color="auto"/>
            </w:tcBorders>
          </w:tcPr>
          <w:p w:rsidR="00FF61D0" w:rsidRDefault="00347DD3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F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2" w:type="dxa"/>
          </w:tcPr>
          <w:p w:rsidR="00FF61D0" w:rsidRDefault="006E342A" w:rsidP="006E342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Все мы жители земли» (8+) </w:t>
            </w:r>
          </w:p>
        </w:tc>
        <w:tc>
          <w:tcPr>
            <w:tcW w:w="2449" w:type="dxa"/>
          </w:tcPr>
          <w:p w:rsidR="00FF61D0" w:rsidRDefault="009C7EC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 2017</w:t>
            </w:r>
            <w:r w:rsidR="00FF61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13" w:type="dxa"/>
          </w:tcPr>
          <w:p w:rsidR="00FF61D0" w:rsidRDefault="00FF61D0" w:rsidP="002A5F7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4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зетур</w:t>
            </w:r>
            <w:r w:rsidR="002A5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FF61D0" w:rsidRDefault="000728AD" w:rsidP="002A5F7A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14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="00141C32">
              <w:rPr>
                <w:rFonts w:ascii="Times New Roman" w:hAnsi="Times New Roman" w:cs="Times New Roman"/>
                <w:sz w:val="24"/>
                <w:szCs w:val="24"/>
              </w:rPr>
              <w:t xml:space="preserve">к художественный руководитель </w:t>
            </w:r>
          </w:p>
        </w:tc>
      </w:tr>
      <w:tr w:rsidR="00141C32" w:rsidTr="00FF61D0">
        <w:trPr>
          <w:trHeight w:val="2"/>
        </w:trPr>
        <w:tc>
          <w:tcPr>
            <w:tcW w:w="686" w:type="dxa"/>
            <w:tcBorders>
              <w:left w:val="single" w:sz="4" w:space="0" w:color="auto"/>
            </w:tcBorders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762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Дорожный марафон» (6+)</w:t>
            </w:r>
          </w:p>
        </w:tc>
        <w:tc>
          <w:tcPr>
            <w:tcW w:w="2449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2017г.</w:t>
            </w:r>
          </w:p>
        </w:tc>
        <w:tc>
          <w:tcPr>
            <w:tcW w:w="3313" w:type="dxa"/>
          </w:tcPr>
          <w:p w:rsidR="00141C32" w:rsidRDefault="00141C32"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41C32" w:rsidRDefault="00141C32" w:rsidP="000728A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0728A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FF61D0">
        <w:trPr>
          <w:trHeight w:val="2"/>
        </w:trPr>
        <w:tc>
          <w:tcPr>
            <w:tcW w:w="686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62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8+)</w:t>
            </w:r>
          </w:p>
        </w:tc>
        <w:tc>
          <w:tcPr>
            <w:tcW w:w="2449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 2017г.</w:t>
            </w:r>
          </w:p>
        </w:tc>
        <w:tc>
          <w:tcPr>
            <w:tcW w:w="3313" w:type="dxa"/>
          </w:tcPr>
          <w:p w:rsidR="00141C32" w:rsidRDefault="00141C32"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16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FF61D0">
        <w:trPr>
          <w:trHeight w:val="2"/>
        </w:trPr>
        <w:tc>
          <w:tcPr>
            <w:tcW w:w="686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762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а» (18+)</w:t>
            </w:r>
          </w:p>
        </w:tc>
        <w:tc>
          <w:tcPr>
            <w:tcW w:w="2449" w:type="dxa"/>
          </w:tcPr>
          <w:p w:rsidR="00141C32" w:rsidRDefault="00141C32" w:rsidP="00FF61D0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17г.</w:t>
            </w:r>
          </w:p>
        </w:tc>
        <w:tc>
          <w:tcPr>
            <w:tcW w:w="3313" w:type="dxa"/>
          </w:tcPr>
          <w:p w:rsidR="00141C32" w:rsidRDefault="00141C32"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16078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816" w:type="dxa"/>
          </w:tcPr>
          <w:p w:rsidR="00141C32" w:rsidRDefault="00141C32" w:rsidP="0058743E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58743E">
            <w:pPr>
              <w:tabs>
                <w:tab w:val="left" w:pos="646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</w:tbl>
    <w:p w:rsidR="00FF61D0" w:rsidRDefault="00FF61D0" w:rsidP="00FF61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1" w:type="dxa"/>
        <w:tblLayout w:type="fixed"/>
        <w:tblLook w:val="04A0" w:firstRow="1" w:lastRow="0" w:firstColumn="1" w:lastColumn="0" w:noHBand="0" w:noVBand="1"/>
      </w:tblPr>
      <w:tblGrid>
        <w:gridCol w:w="678"/>
        <w:gridCol w:w="5669"/>
        <w:gridCol w:w="28"/>
        <w:gridCol w:w="2421"/>
        <w:gridCol w:w="103"/>
        <w:gridCol w:w="3173"/>
        <w:gridCol w:w="86"/>
        <w:gridCol w:w="2692"/>
        <w:gridCol w:w="11"/>
      </w:tblGrid>
      <w:tr w:rsidR="00FF61D0" w:rsidRPr="0001664C" w:rsidTr="00141C32">
        <w:trPr>
          <w:trHeight w:val="7"/>
        </w:trPr>
        <w:tc>
          <w:tcPr>
            <w:tcW w:w="1486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F61D0" w:rsidRPr="0001664C" w:rsidRDefault="00FF61D0" w:rsidP="00FF61D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41C32" w:rsidTr="00141C32">
        <w:trPr>
          <w:trHeight w:val="4"/>
        </w:trPr>
        <w:tc>
          <w:tcPr>
            <w:tcW w:w="678" w:type="dxa"/>
            <w:tcBorders>
              <w:left w:val="single" w:sz="4" w:space="0" w:color="auto"/>
            </w:tcBorders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 золотой осени!» (50+)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605C6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605C6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141C32">
        <w:trPr>
          <w:trHeight w:val="4"/>
        </w:trPr>
        <w:tc>
          <w:tcPr>
            <w:tcW w:w="678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А мы такие заводные» (40+)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141C32">
        <w:trPr>
          <w:trHeight w:val="4"/>
        </w:trPr>
        <w:tc>
          <w:tcPr>
            <w:tcW w:w="678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развлечений» (8+)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141C32">
        <w:trPr>
          <w:trHeight w:val="4"/>
        </w:trPr>
        <w:tc>
          <w:tcPr>
            <w:tcW w:w="678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. 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8+)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CA170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CA170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лу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141C32" w:rsidTr="00141C32">
        <w:trPr>
          <w:trHeight w:val="4"/>
        </w:trPr>
        <w:tc>
          <w:tcPr>
            <w:tcW w:w="678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пропаганда.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Мне не всё равно. А тебе?» (12+)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41C32" w:rsidTr="00141C32">
        <w:trPr>
          <w:trHeight w:val="83"/>
        </w:trPr>
        <w:tc>
          <w:tcPr>
            <w:tcW w:w="678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97" w:type="dxa"/>
            <w:gridSpan w:val="2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экологии.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а о загрязнении природы.</w:t>
            </w:r>
          </w:p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видимые слёзы» (8+) </w:t>
            </w:r>
          </w:p>
        </w:tc>
        <w:tc>
          <w:tcPr>
            <w:tcW w:w="2421" w:type="dxa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2017г.</w:t>
            </w:r>
          </w:p>
        </w:tc>
        <w:tc>
          <w:tcPr>
            <w:tcW w:w="3276" w:type="dxa"/>
            <w:gridSpan w:val="2"/>
          </w:tcPr>
          <w:p w:rsidR="00141C32" w:rsidRDefault="00141C32"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E06E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789" w:type="dxa"/>
            <w:gridSpan w:val="3"/>
          </w:tcPr>
          <w:p w:rsidR="00141C32" w:rsidRDefault="00141C32" w:rsidP="00FF61D0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 Лызлова киномеханик</w:t>
            </w:r>
          </w:p>
        </w:tc>
      </w:tr>
      <w:tr w:rsidR="00807836" w:rsidTr="00141C32">
        <w:trPr>
          <w:gridAfter w:val="1"/>
          <w:wAfter w:w="11" w:type="dxa"/>
          <w:trHeight w:val="165"/>
        </w:trPr>
        <w:tc>
          <w:tcPr>
            <w:tcW w:w="148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07836" w:rsidRPr="00B12FF7" w:rsidRDefault="00807836" w:rsidP="00810B04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F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41C32" w:rsidTr="00141C32">
        <w:trPr>
          <w:gridAfter w:val="1"/>
          <w:wAfter w:w="11" w:type="dxa"/>
          <w:trHeight w:val="8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.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Национальный колорит»(18+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 2017г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41C32" w:rsidTr="00141C32">
        <w:trPr>
          <w:gridAfter w:val="1"/>
          <w:wAfter w:w="11" w:type="dxa"/>
          <w:trHeight w:val="54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Просто хорошее настроение» (18+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 2017г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41C32" w:rsidTr="00141C32">
        <w:trPr>
          <w:gridAfter w:val="1"/>
          <w:wAfter w:w="11" w:type="dxa"/>
          <w:trHeight w:val="8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Игры народов мир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 2017г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  <w:p w:rsidR="00141C32" w:rsidRDefault="00141C32" w:rsidP="008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ые ладошки» (8+)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F70D5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F70D5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я, самая…» (6+)</w:t>
            </w: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ам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 (18+)</w:t>
            </w: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«Танцуй, пока молодая…» (6+)</w:t>
            </w: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День радости и красоты» (18+)</w:t>
            </w: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8F2EE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Муравьева</w:t>
            </w:r>
          </w:p>
          <w:p w:rsidR="00141C32" w:rsidRDefault="00141C32" w:rsidP="008F2EE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141C32">
        <w:trPr>
          <w:gridAfter w:val="1"/>
          <w:wAfter w:w="11" w:type="dxa"/>
          <w:trHeight w:val="14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надзорности среди несовершеннолетних.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ильный выбор» (8+)</w:t>
            </w:r>
          </w:p>
        </w:tc>
        <w:tc>
          <w:tcPr>
            <w:tcW w:w="2552" w:type="dxa"/>
            <w:gridSpan w:val="3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7г.</w:t>
            </w:r>
          </w:p>
        </w:tc>
        <w:tc>
          <w:tcPr>
            <w:tcW w:w="3259" w:type="dxa"/>
            <w:gridSpan w:val="2"/>
          </w:tcPr>
          <w:p w:rsidR="00141C32" w:rsidRDefault="00141C32"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61D2E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2" w:type="dxa"/>
          </w:tcPr>
          <w:p w:rsidR="00141C32" w:rsidRDefault="00141C32" w:rsidP="00F70D5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F70D57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807836" w:rsidRDefault="00807836" w:rsidP="00807836">
      <w:pPr>
        <w:rPr>
          <w:rFonts w:ascii="Times New Roman" w:hAnsi="Times New Roman" w:cs="Times New Roman"/>
          <w:sz w:val="24"/>
          <w:szCs w:val="24"/>
        </w:rPr>
      </w:pPr>
    </w:p>
    <w:p w:rsidR="002E462E" w:rsidRDefault="002E462E" w:rsidP="008078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552"/>
        <w:gridCol w:w="3260"/>
        <w:gridCol w:w="2693"/>
      </w:tblGrid>
      <w:tr w:rsidR="00807836" w:rsidTr="00810B04">
        <w:trPr>
          <w:trHeight w:val="421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836" w:rsidRDefault="00807836" w:rsidP="00810B04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41C32" w:rsidTr="00810B04">
        <w:trPr>
          <w:trHeight w:val="831"/>
        </w:trPr>
        <w:tc>
          <w:tcPr>
            <w:tcW w:w="675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анты-Мансийского автономного округа.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ша с тобой биография» (разновозрастная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 2017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жить» (14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«Зимнее царство» (6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Ё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очки» (6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Дяк художественный руководитель 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ий десант» (6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F2EE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8F2EE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EE503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 Мороз!» (18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Муравьева 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141C32" w:rsidTr="00810B04">
        <w:trPr>
          <w:trHeight w:val="14"/>
        </w:trPr>
        <w:tc>
          <w:tcPr>
            <w:tcW w:w="675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70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диско «Новогодний серпантин» (18+)</w:t>
            </w:r>
          </w:p>
        </w:tc>
        <w:tc>
          <w:tcPr>
            <w:tcW w:w="2552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7г.</w:t>
            </w:r>
          </w:p>
        </w:tc>
        <w:tc>
          <w:tcPr>
            <w:tcW w:w="3260" w:type="dxa"/>
          </w:tcPr>
          <w:p w:rsidR="00141C32" w:rsidRDefault="00141C32"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п. Ванзетур, ул. </w:t>
            </w:r>
            <w:proofErr w:type="gramStart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480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</w:t>
            </w:r>
          </w:p>
        </w:tc>
        <w:tc>
          <w:tcPr>
            <w:tcW w:w="2693" w:type="dxa"/>
          </w:tcPr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бянина</w:t>
            </w:r>
          </w:p>
          <w:p w:rsidR="00141C32" w:rsidRDefault="00141C32" w:rsidP="00810B04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807836" w:rsidRDefault="00807836" w:rsidP="00807836">
      <w:pPr>
        <w:rPr>
          <w:rFonts w:ascii="Times New Roman" w:hAnsi="Times New Roman" w:cs="Times New Roman"/>
          <w:sz w:val="24"/>
          <w:szCs w:val="24"/>
        </w:rPr>
      </w:pPr>
    </w:p>
    <w:p w:rsidR="00807836" w:rsidRDefault="00807836" w:rsidP="00807836">
      <w:pPr>
        <w:rPr>
          <w:rFonts w:ascii="Times New Roman" w:hAnsi="Times New Roman" w:cs="Times New Roman"/>
          <w:sz w:val="24"/>
          <w:szCs w:val="24"/>
        </w:rPr>
      </w:pPr>
    </w:p>
    <w:p w:rsidR="00807836" w:rsidRDefault="00807836" w:rsidP="00FF61D0">
      <w:pPr>
        <w:rPr>
          <w:rFonts w:ascii="Times New Roman" w:hAnsi="Times New Roman" w:cs="Times New Roman"/>
          <w:sz w:val="24"/>
          <w:szCs w:val="24"/>
        </w:rPr>
      </w:pPr>
    </w:p>
    <w:p w:rsidR="00FF61D0" w:rsidRPr="00FF61D0" w:rsidRDefault="00FF61D0" w:rsidP="00FF61D0"/>
    <w:sectPr w:rsidR="00FF61D0" w:rsidRPr="00FF61D0" w:rsidSect="002951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30" w:rsidRDefault="00705830" w:rsidP="00FF61D0">
      <w:pPr>
        <w:spacing w:after="0" w:line="240" w:lineRule="auto"/>
      </w:pPr>
      <w:r>
        <w:separator/>
      </w:r>
    </w:p>
  </w:endnote>
  <w:endnote w:type="continuationSeparator" w:id="0">
    <w:p w:rsidR="00705830" w:rsidRDefault="00705830" w:rsidP="00F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30" w:rsidRDefault="00705830" w:rsidP="00FF61D0">
      <w:pPr>
        <w:spacing w:after="0" w:line="240" w:lineRule="auto"/>
      </w:pPr>
      <w:r>
        <w:separator/>
      </w:r>
    </w:p>
  </w:footnote>
  <w:footnote w:type="continuationSeparator" w:id="0">
    <w:p w:rsidR="00705830" w:rsidRDefault="00705830" w:rsidP="00FF6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11F"/>
    <w:rsid w:val="000208EA"/>
    <w:rsid w:val="000728AD"/>
    <w:rsid w:val="000C3A7D"/>
    <w:rsid w:val="00141C32"/>
    <w:rsid w:val="00256B41"/>
    <w:rsid w:val="002724A5"/>
    <w:rsid w:val="00281534"/>
    <w:rsid w:val="0029511F"/>
    <w:rsid w:val="002A5F7A"/>
    <w:rsid w:val="002E462E"/>
    <w:rsid w:val="002F433E"/>
    <w:rsid w:val="00335A0B"/>
    <w:rsid w:val="00347DD3"/>
    <w:rsid w:val="00355049"/>
    <w:rsid w:val="003743AD"/>
    <w:rsid w:val="003C2DF2"/>
    <w:rsid w:val="004B57EA"/>
    <w:rsid w:val="005533AE"/>
    <w:rsid w:val="0058743E"/>
    <w:rsid w:val="005874F2"/>
    <w:rsid w:val="005E1833"/>
    <w:rsid w:val="00605C63"/>
    <w:rsid w:val="006175CE"/>
    <w:rsid w:val="00646DBC"/>
    <w:rsid w:val="006A7984"/>
    <w:rsid w:val="006C1FF7"/>
    <w:rsid w:val="006D1839"/>
    <w:rsid w:val="006E342A"/>
    <w:rsid w:val="006E5577"/>
    <w:rsid w:val="006F2998"/>
    <w:rsid w:val="00705830"/>
    <w:rsid w:val="00750254"/>
    <w:rsid w:val="00764F52"/>
    <w:rsid w:val="007B51FA"/>
    <w:rsid w:val="008070BB"/>
    <w:rsid w:val="00807836"/>
    <w:rsid w:val="00810B04"/>
    <w:rsid w:val="008344BC"/>
    <w:rsid w:val="00867968"/>
    <w:rsid w:val="008C266A"/>
    <w:rsid w:val="008C467D"/>
    <w:rsid w:val="008F2EE3"/>
    <w:rsid w:val="00971B4A"/>
    <w:rsid w:val="00985F18"/>
    <w:rsid w:val="009A1A96"/>
    <w:rsid w:val="009C7EC2"/>
    <w:rsid w:val="009E6C51"/>
    <w:rsid w:val="00A029B3"/>
    <w:rsid w:val="00A20B36"/>
    <w:rsid w:val="00A57C2E"/>
    <w:rsid w:val="00A87C1A"/>
    <w:rsid w:val="00A920C4"/>
    <w:rsid w:val="00B5024A"/>
    <w:rsid w:val="00B918B1"/>
    <w:rsid w:val="00BE28EB"/>
    <w:rsid w:val="00BF5CD4"/>
    <w:rsid w:val="00C21C73"/>
    <w:rsid w:val="00C62DD9"/>
    <w:rsid w:val="00C857A2"/>
    <w:rsid w:val="00CA170D"/>
    <w:rsid w:val="00DB1AE5"/>
    <w:rsid w:val="00E00642"/>
    <w:rsid w:val="00E43969"/>
    <w:rsid w:val="00E675E9"/>
    <w:rsid w:val="00EA0E58"/>
    <w:rsid w:val="00F02827"/>
    <w:rsid w:val="00F2187F"/>
    <w:rsid w:val="00F70D57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2"/>
  </w:style>
  <w:style w:type="paragraph" w:styleId="5">
    <w:name w:val="heading 5"/>
    <w:basedOn w:val="a"/>
    <w:next w:val="a"/>
    <w:link w:val="50"/>
    <w:semiHidden/>
    <w:unhideWhenUsed/>
    <w:qFormat/>
    <w:rsid w:val="006A79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A798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9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1D0"/>
  </w:style>
  <w:style w:type="paragraph" w:styleId="a7">
    <w:name w:val="footer"/>
    <w:basedOn w:val="a"/>
    <w:link w:val="a8"/>
    <w:uiPriority w:val="99"/>
    <w:semiHidden/>
    <w:unhideWhenUsed/>
    <w:rsid w:val="00F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1D0"/>
  </w:style>
  <w:style w:type="character" w:customStyle="1" w:styleId="50">
    <w:name w:val="Заголовок 5 Знак"/>
    <w:basedOn w:val="a0"/>
    <w:link w:val="5"/>
    <w:semiHidden/>
    <w:rsid w:val="006A798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6A798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6A798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687-C0ED-4E5F-85AB-7B77E57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толий Вечкитов</cp:lastModifiedBy>
  <cp:revision>27</cp:revision>
  <dcterms:created xsi:type="dcterms:W3CDTF">2016-10-14T07:44:00Z</dcterms:created>
  <dcterms:modified xsi:type="dcterms:W3CDTF">2016-10-20T06:24:00Z</dcterms:modified>
</cp:coreProperties>
</file>